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31BFF2D5" w14:textId="77777777" w:rsidR="00306132" w:rsidRDefault="00306132" w:rsidP="00306132">
      <w:pPr>
        <w:pStyle w:val="Normln10"/>
        <w:keepNext/>
        <w:keepLines/>
        <w:ind w:right="-144"/>
        <w:contextualSpacing/>
        <w:rPr>
          <w:rFonts w:ascii="Arial" w:hAnsi="Arial" w:cs="Arial"/>
          <w:b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Doplnění VO chodníku podél komunikace Hornoměstská, Trutnov</w:t>
      </w:r>
    </w:p>
    <w:p w14:paraId="01A8B141" w14:textId="54DDC142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</w:t>
      </w:r>
      <w:r w:rsidR="00B13B0D">
        <w:rPr>
          <w:rFonts w:ascii="Arial" w:hAnsi="Arial" w:cs="Arial"/>
          <w:bCs/>
          <w:sz w:val="20"/>
          <w:szCs w:val="20"/>
          <w:shd w:val="clear" w:color="auto" w:fill="FFFFFF"/>
        </w:rPr>
        <w:t>101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897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06132"/>
    <w:rsid w:val="0034246A"/>
    <w:rsid w:val="0035514D"/>
    <w:rsid w:val="00380B5A"/>
    <w:rsid w:val="003A5043"/>
    <w:rsid w:val="003A5DC0"/>
    <w:rsid w:val="003D561A"/>
    <w:rsid w:val="004124D5"/>
    <w:rsid w:val="004335C1"/>
    <w:rsid w:val="00450C9F"/>
    <w:rsid w:val="00472C0F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60FE3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13B0D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20007"/>
    <w:rsid w:val="00C655B0"/>
    <w:rsid w:val="00C73CAE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A83-DB9A-43CF-B374-D2F0467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8-27T14:00:00Z</dcterms:modified>
</cp:coreProperties>
</file>